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AE9496D" w:rsidR="002A51AD" w:rsidRDefault="007431B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176008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176008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50436FE" w14:textId="31D18244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0667BFA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53131E4" w14:textId="77777777" w:rsidR="002C112D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FF8B236" w14:textId="77777777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B812543" w14:textId="40515E75" w:rsidR="00BD0672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CA1893F" wp14:editId="1CC9D7C7">
            <wp:extent cx="6265545" cy="4449651"/>
            <wp:effectExtent l="0" t="0" r="1905" b="8255"/>
            <wp:docPr id="25" name="Imagen 2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301" cy="44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BCB0" w14:textId="162D2434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59736B1" w14:textId="7BF78EA0" w:rsidR="00903DC9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5ABD2B3C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18606ED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881314" w14:textId="0F559CC4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6BB742" w14:textId="596257AF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CAC651" w14:textId="7A26E0EC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8FB339" w14:textId="63DB645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69EA09F8" w:rsidR="00BD36AC" w:rsidRDefault="002C112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28D4CFA" wp14:editId="741401F1">
            <wp:extent cx="6324132" cy="2395470"/>
            <wp:effectExtent l="0" t="0" r="635" b="508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754" cy="24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503BF1EF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1BB2E04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522F33" w14:textId="77777777" w:rsidR="00B24D74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19CBDF2" w14:textId="595F8C62" w:rsidR="00500A33" w:rsidRDefault="00500A33" w:rsidP="00500A33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0099E4A3" w:rsidR="00BD36AC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2AE4E2EF" wp14:editId="2D2DE915">
            <wp:extent cx="6171452" cy="2131453"/>
            <wp:effectExtent l="0" t="0" r="1270" b="2540"/>
            <wp:docPr id="27" name="Imagen 2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254" cy="21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FAE2" w14:textId="2D6FD65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D77861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7E158B2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8864DC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555387B2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08992EE" w14:textId="77777777" w:rsidR="00B24D74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55174AEF" w:rsidR="00042D2F" w:rsidRPr="00947243" w:rsidRDefault="00B24D7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9A2A802" wp14:editId="465D8BF6">
            <wp:extent cx="6283006" cy="3058733"/>
            <wp:effectExtent l="0" t="0" r="3810" b="889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59" cy="30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E4C" w14:textId="381CAD1E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AC6EBB0" w:rsidR="00690245" w:rsidRDefault="00B24D7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C4C7F87" wp14:editId="49D653F4">
            <wp:extent cx="6287805" cy="3052293"/>
            <wp:effectExtent l="0" t="0" r="0" b="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2939" cy="30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F677CB5" w14:textId="4C7084F8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3A9F22B" wp14:editId="1F4BA89E">
            <wp:extent cx="6246254" cy="2092325"/>
            <wp:effectExtent l="0" t="0" r="2540" b="3175"/>
            <wp:docPr id="193" name="Imagen 193" descr="Captura de pantalla con letras y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Captura de pantalla con letras y número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430" cy="20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0A732EEA" w:rsidR="001A5980" w:rsidRDefault="001A5980" w:rsidP="004E61B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242DFC1C" w:rsidR="009319A0" w:rsidRPr="00D102CC" w:rsidRDefault="004E61B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32D783F" wp14:editId="190C9925">
            <wp:extent cx="6261212" cy="2814034"/>
            <wp:effectExtent l="0" t="0" r="6350" b="5715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380" cy="28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435A611B" w:rsidR="009679E9" w:rsidRDefault="004E61BB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D4C26EA" wp14:editId="4971156A">
            <wp:extent cx="6431985" cy="1487510"/>
            <wp:effectExtent l="0" t="0" r="6985" b="0"/>
            <wp:docPr id="201" name="Imagen 20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3880" cy="15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6935" w14:textId="77777777" w:rsidR="00537B19" w:rsidRDefault="00537B19" w:rsidP="00542C97">
      <w:pPr>
        <w:spacing w:after="0" w:line="240" w:lineRule="auto"/>
      </w:pPr>
      <w:r>
        <w:separator/>
      </w:r>
    </w:p>
  </w:endnote>
  <w:endnote w:type="continuationSeparator" w:id="0">
    <w:p w14:paraId="0FC037E1" w14:textId="77777777" w:rsidR="00537B19" w:rsidRDefault="00537B1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6D90" w14:textId="77777777" w:rsidR="00537B19" w:rsidRDefault="00537B19" w:rsidP="00542C97">
      <w:pPr>
        <w:spacing w:after="0" w:line="240" w:lineRule="auto"/>
      </w:pPr>
      <w:r>
        <w:separator/>
      </w:r>
    </w:p>
  </w:footnote>
  <w:footnote w:type="continuationSeparator" w:id="0">
    <w:p w14:paraId="0D502976" w14:textId="77777777" w:rsidR="00537B19" w:rsidRDefault="00537B1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37B1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1B4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243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37F8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DAD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9-03T23:55:00Z</dcterms:created>
  <dcterms:modified xsi:type="dcterms:W3CDTF">2022-09-03T23:55:00Z</dcterms:modified>
</cp:coreProperties>
</file>